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LBERTO BARON FLO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3 nro, 10-48 oficina 508</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grunon_alberto@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7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12 CIVIL DEL CIRCUITO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LBERTO BARON FLO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947676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TRO MILLONES QUINIENTOS CUARENTA Y DOS MIL SEISCIENTOS TREINTA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542.63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LBERTO BARON FLO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947676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7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LBERTO BARON FLO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947676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